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C0" w:rsidRDefault="005E1D9C" w:rsidP="00206381">
      <w:pPr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2235251</wp:posOffset>
                </wp:positionH>
                <wp:positionV relativeFrom="paragraph">
                  <wp:posOffset>256971</wp:posOffset>
                </wp:positionV>
                <wp:extent cx="4166235" cy="2092147"/>
                <wp:effectExtent l="0" t="0" r="24765" b="228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20921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206381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E4280D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OLICITUD DE AYUDAS PARA INCENTIVAR LA PARTICIPACIÓN EN PROYECTOS DE  INVESTIGACIÓN INTERNACIONALES Y PARA LA FORMACIÓN DE CONSORCIOS ESTRATÉGICOS EN CONVOCATORIAS PÚBLICAS DE I+D+I</w:t>
                            </w:r>
                          </w:p>
                          <w:p w:rsidR="00206381" w:rsidRPr="005E1D9C" w:rsidRDefault="00206381" w:rsidP="00206381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lan de Apoyo a la Investigación 201</w:t>
                            </w:r>
                            <w:r w:rsidR="00D4124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20</w:t>
                            </w:r>
                            <w:r w:rsidR="00D4124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46026A" w:rsidRPr="005E1D9C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Objetivo </w:t>
                            </w:r>
                            <w:r w:rsidR="00D4124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: INTERNACIONALIZACIÓN DE LA INVESTIGACIÓN </w:t>
                            </w:r>
                          </w:p>
                          <w:p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7980" w:rsidRPr="00CD7980" w:rsidRDefault="00CD7980" w:rsidP="00CD79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r w:rsidRPr="00CD7980">
                              <w:rPr>
                                <w:i/>
                              </w:rPr>
                              <w:t>Marque la opción deseada</w:t>
                            </w:r>
                            <w:r>
                              <w:rPr>
                                <w:i/>
                              </w:rPr>
                              <w:t>):</w:t>
                            </w:r>
                          </w:p>
                          <w:p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A0C28" w:rsidRDefault="009559BD" w:rsidP="00C9201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886412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0BF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BF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A0C28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MODALIDAD 1A: </w:t>
                            </w:r>
                            <w:r w:rsidR="007A0C28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Elaboración y preparación de propuestas de </w:t>
                            </w:r>
                            <w:proofErr w:type="spellStart"/>
                            <w:r w:rsidR="007A0C28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I+D</w:t>
                            </w:r>
                            <w:r w:rsidR="00D41241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+i</w:t>
                            </w:r>
                            <w:proofErr w:type="spellEnd"/>
                            <w:r w:rsidR="007A0C28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en programas</w:t>
                            </w:r>
                            <w:r w:rsidR="00C9201A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0C28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internacionales </w:t>
                            </w:r>
                            <w:r w:rsidR="00764759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COORDINADOS POR LA UJA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26A4A" w:rsidRDefault="009559BD" w:rsidP="00626A4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003469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0BF0" w:rsidRPr="007855F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BF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26A4A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1</w:t>
                            </w:r>
                            <w:r w:rsidR="00626A4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626A4A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26A4A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Elaboración y preparación de propuestas de </w:t>
                            </w:r>
                            <w:proofErr w:type="spellStart"/>
                            <w:r w:rsidR="00626A4A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I+D</w:t>
                            </w:r>
                            <w:r w:rsidR="00D41241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+i</w:t>
                            </w:r>
                            <w:proofErr w:type="spellEnd"/>
                            <w:r w:rsidR="00626A4A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en programas internacionales </w:t>
                            </w:r>
                            <w:r w:rsidR="00D41241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LIDERADOS</w:t>
                            </w:r>
                            <w:r w:rsidR="00764759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POR </w:t>
                            </w:r>
                            <w:r w:rsidR="00764759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OTRAS INSTITUCIONES</w:t>
                            </w: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6pt;margin-top:20.25pt;width:328.05pt;height:1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" filled="f" fillcolor="#9cf">
                <v:textbox>
                  <w:txbxContent>
                    <w:p w:rsidR="00206381" w:rsidRPr="00E4280D" w:rsidRDefault="00206381" w:rsidP="00206381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 w:rsidRPr="00E4280D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OLICITUD DE AYUDAS PARA INCENTIVAR LA PARTICIPACIÓN EN PROYECTOS DE  INVESTIGACIÓN INTERNACIONALES Y PARA LA FORMACIÓN DE CONSORCIOS ESTRATÉGICOS EN CONVOCATORIAS PÚBLICAS DE I+D+I</w:t>
                      </w:r>
                    </w:p>
                    <w:p w:rsidR="00206381" w:rsidRPr="005E1D9C" w:rsidRDefault="00206381" w:rsidP="00206381">
                      <w:pPr>
                        <w:jc w:val="both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206381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Plan de Apoyo a la Investigación 201</w:t>
                      </w:r>
                      <w:r w:rsidR="00D4124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9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20</w:t>
                      </w:r>
                      <w:r w:rsidR="00D4124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</w:t>
                      </w:r>
                    </w:p>
                    <w:p w:rsidR="0046026A" w:rsidRPr="005E1D9C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Objetivo </w:t>
                      </w:r>
                      <w:r w:rsidR="00D4124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4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: INTERNACIONALIZACIÓN DE LA INVESTIGACIÓN </w:t>
                      </w:r>
                    </w:p>
                    <w:p w:rsidR="00CD7980" w:rsidRDefault="00CD7980" w:rsidP="00C9201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</w:p>
                    <w:p w:rsidR="00CD7980" w:rsidRPr="00CD7980" w:rsidRDefault="00CD7980" w:rsidP="00CD798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r w:rsidRPr="00CD7980">
                        <w:rPr>
                          <w:i/>
                        </w:rPr>
                        <w:t>Marque la opción deseada</w:t>
                      </w:r>
                      <w:r>
                        <w:rPr>
                          <w:i/>
                        </w:rPr>
                        <w:t>):</w:t>
                      </w:r>
                    </w:p>
                    <w:p w:rsidR="00CD7980" w:rsidRDefault="00CD7980" w:rsidP="00C9201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7A0C28" w:rsidRDefault="005C05FF" w:rsidP="00C9201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886412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0BF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BF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A0C28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MODALIDAD 1A: </w:t>
                      </w:r>
                      <w:r w:rsidR="007A0C28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Elaboración y preparación de propuestas de </w:t>
                      </w:r>
                      <w:proofErr w:type="spellStart"/>
                      <w:r w:rsidR="007A0C28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I+D</w:t>
                      </w:r>
                      <w:r w:rsidR="00D41241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+i</w:t>
                      </w:r>
                      <w:proofErr w:type="spellEnd"/>
                      <w:r w:rsidR="007A0C28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en programas</w:t>
                      </w:r>
                      <w:r w:rsidR="00C9201A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A0C28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internacionales </w:t>
                      </w:r>
                      <w:r w:rsidR="00764759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COORDINADOS POR LA UJA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626A4A" w:rsidRDefault="005C05FF" w:rsidP="00626A4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003469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0BF0" w:rsidRPr="007855F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BF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26A4A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1</w:t>
                      </w:r>
                      <w:r w:rsidR="00626A4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B</w:t>
                      </w:r>
                      <w:r w:rsidR="00626A4A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626A4A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Elaboración y preparación de propuestas de </w:t>
                      </w:r>
                      <w:proofErr w:type="spellStart"/>
                      <w:r w:rsidR="00626A4A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I+D</w:t>
                      </w:r>
                      <w:r w:rsidR="00D41241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+i</w:t>
                      </w:r>
                      <w:proofErr w:type="spellEnd"/>
                      <w:r w:rsidR="00626A4A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en programas internacionales </w:t>
                      </w:r>
                      <w:r w:rsidR="00D41241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LIDERADOS</w:t>
                      </w:r>
                      <w:r w:rsidR="00764759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POR </w:t>
                      </w:r>
                      <w:r w:rsidR="00764759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OTRAS INSTITUCIONES</w:t>
                      </w: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381"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203825</wp:posOffset>
                </wp:positionH>
                <wp:positionV relativeFrom="paragraph">
                  <wp:posOffset>-141516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D41241">
                              <w:rPr>
                                <w:rFonts w:asciiTheme="minorHAnsi" w:hAnsiTheme="minorHAnsi"/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9.75pt;margin-top:-11.15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GHKAIAACs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D41241">
                        <w:rPr>
                          <w:rFonts w:asciiTheme="minorHAnsi" w:hAnsiTheme="minorHAnsi"/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06381">
        <w:rPr>
          <w:i/>
          <w:noProof/>
          <w:sz w:val="16"/>
          <w:szCs w:val="16"/>
        </w:rPr>
        <w:drawing>
          <wp:inline distT="0" distB="0" distL="0" distR="0" wp14:anchorId="467E57FA" wp14:editId="7801F09A">
            <wp:extent cx="1762500" cy="1307206"/>
            <wp:effectExtent l="0" t="0" r="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764792" cy="130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9C0" w:rsidRPr="008522DA" w:rsidRDefault="008979C0" w:rsidP="00392CD5">
      <w:pPr>
        <w:ind w:left="-567" w:right="5669" w:hanging="142"/>
        <w:jc w:val="center"/>
        <w:rPr>
          <w:i/>
          <w:sz w:val="16"/>
          <w:szCs w:val="16"/>
        </w:rPr>
      </w:pPr>
    </w:p>
    <w:p w:rsidR="004362C1" w:rsidRDefault="004362C1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992"/>
        <w:gridCol w:w="1843"/>
        <w:gridCol w:w="850"/>
        <w:gridCol w:w="426"/>
        <w:gridCol w:w="850"/>
        <w:gridCol w:w="2065"/>
      </w:tblGrid>
      <w:tr w:rsidR="004220C3" w:rsidRPr="00206381" w:rsidTr="00AA13A9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65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AA13A9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65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:rsidTr="00AA13A9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0084A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E0084A" w:rsidRPr="00206381" w:rsidRDefault="00E0084A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tro/Facultad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E0084A" w:rsidRPr="00206381" w:rsidRDefault="00E0084A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:rsidTr="009F67EE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epartame</w:t>
            </w:r>
            <w:r w:rsidRPr="00206381">
              <w:rPr>
                <w:rFonts w:asciiTheme="minorHAnsi" w:hAnsiTheme="minorHAnsi"/>
                <w:b/>
                <w:sz w:val="18"/>
                <w:szCs w:val="18"/>
                <w:shd w:val="clear" w:color="auto" w:fill="E0E0E0"/>
              </w:rPr>
              <w:t>n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o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AA13A9" w:rsidRPr="00206381" w:rsidRDefault="00AA13A9" w:rsidP="00AA13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AA13A9" w:rsidRPr="00206381" w:rsidTr="00AA13A9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Área de Conocimiento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1C4981" w:rsidRPr="00206381" w:rsidTr="00AA13A9">
        <w:trPr>
          <w:cantSplit/>
          <w:trHeight w:val="335"/>
        </w:trPr>
        <w:tc>
          <w:tcPr>
            <w:tcW w:w="1063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3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1C4981" w:rsidRPr="00206381" w:rsidRDefault="001C4981">
      <w:pPr>
        <w:jc w:val="center"/>
        <w:rPr>
          <w:rFonts w:asciiTheme="minorHAnsi" w:hAnsiTheme="minorHAnsi"/>
        </w:rPr>
      </w:pPr>
    </w:p>
    <w:p w:rsidR="00A82662" w:rsidRPr="00206381" w:rsidRDefault="00A82662">
      <w:pPr>
        <w:jc w:val="both"/>
        <w:rPr>
          <w:rFonts w:asciiTheme="minorHAnsi" w:hAnsiTheme="minorHAnsi"/>
          <w:sz w:val="18"/>
          <w:szCs w:val="18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8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8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9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2845B6" w:rsidRDefault="002845B6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5E1D9C" w:rsidRPr="00206381" w:rsidRDefault="005E1D9C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</w:t>
      </w:r>
      <w:r w:rsidR="002845B6" w:rsidRPr="00206381">
        <w:rPr>
          <w:rFonts w:asciiTheme="minorHAnsi" w:hAnsiTheme="minorHAnsi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0" w:name="Texto214"/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  <w:bookmarkEnd w:id="10"/>
      <w:r w:rsidR="002845B6" w:rsidRPr="00206381">
        <w:rPr>
          <w:rFonts w:asciiTheme="minorHAnsi" w:hAnsiTheme="minorHAnsi"/>
        </w:rPr>
        <w:t>____________________________.</w:t>
      </w:r>
    </w:p>
    <w:p w:rsidR="002845B6" w:rsidRPr="00206381" w:rsidRDefault="002845B6" w:rsidP="00AB148A">
      <w:pPr>
        <w:jc w:val="right"/>
        <w:rPr>
          <w:rFonts w:asciiTheme="minorHAnsi" w:hAnsiTheme="minorHAnsi"/>
          <w:sz w:val="18"/>
          <w:szCs w:val="18"/>
        </w:rPr>
      </w:pPr>
    </w:p>
    <w:p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investigadora Principal</w:t>
      </w: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D40B91" w:rsidRP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D40B91" w:rsidRPr="00D40B91" w:rsidRDefault="00D40B91" w:rsidP="00D40B91">
      <w:pPr>
        <w:jc w:val="both"/>
        <w:rPr>
          <w:rFonts w:asciiTheme="minorHAnsi" w:hAnsiTheme="minorHAnsi"/>
          <w:b/>
          <w:u w:val="single"/>
        </w:rPr>
      </w:pPr>
      <w:bookmarkStart w:id="11" w:name="_GoBack"/>
      <w:r>
        <w:rPr>
          <w:rFonts w:asciiTheme="minorHAnsi" w:hAnsiTheme="minorHAnsi"/>
          <w:b/>
          <w:u w:val="single"/>
        </w:rPr>
        <w:t>IMPORTANTE</w:t>
      </w:r>
      <w:r w:rsidRPr="00D40B91">
        <w:rPr>
          <w:rFonts w:asciiTheme="minorHAnsi" w:hAnsiTheme="minorHAnsi"/>
          <w:b/>
          <w:u w:val="single"/>
        </w:rPr>
        <w:t>: Este impreso deberá presentarse debidamente cumplimentado y firmado en la Oficina de Registro General de la Universidad de Jaén (Edificio B1-Rectorado)</w:t>
      </w:r>
      <w:r>
        <w:rPr>
          <w:rFonts w:asciiTheme="minorHAnsi" w:hAnsiTheme="minorHAnsi"/>
          <w:b/>
          <w:u w:val="single"/>
        </w:rPr>
        <w:t>.</w:t>
      </w:r>
    </w:p>
    <w:bookmarkEnd w:id="11"/>
    <w:p w:rsidR="00C448DB" w:rsidRDefault="00C448DB">
      <w:pPr>
        <w:rPr>
          <w:rFonts w:asciiTheme="minorHAnsi" w:hAnsiTheme="minorHAnsi"/>
          <w:b/>
          <w:sz w:val="18"/>
          <w:szCs w:val="18"/>
        </w:rPr>
      </w:pPr>
    </w:p>
    <w:p w:rsidR="00C448DB" w:rsidRPr="00206381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:rsidR="00C448DB" w:rsidRPr="00206381" w:rsidRDefault="00C448DB" w:rsidP="00C448DB">
      <w:pPr>
        <w:jc w:val="center"/>
        <w:rPr>
          <w:rFonts w:asciiTheme="minorHAnsi" w:hAnsiTheme="minorHAnsi" w:cs="Arial"/>
        </w:rPr>
      </w:pPr>
    </w:p>
    <w:p w:rsidR="00C448DB" w:rsidRPr="00206381" w:rsidRDefault="00C448DB" w:rsidP="00C448DB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PLAN DE ACTUACIÓN</w:t>
      </w:r>
    </w:p>
    <w:p w:rsidR="00C448DB" w:rsidRPr="00206381" w:rsidRDefault="00C448DB" w:rsidP="00C448DB">
      <w:pPr>
        <w:jc w:val="center"/>
        <w:rPr>
          <w:rFonts w:asciiTheme="minorHAnsi" w:hAnsiTheme="minorHAnsi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C448DB" w:rsidRPr="00206381" w:rsidTr="00C846D5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448DB" w:rsidRDefault="00C448DB" w:rsidP="00A463A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Pr="00206381">
              <w:rPr>
                <w:rFonts w:asciiTheme="minorHAnsi" w:hAnsiTheme="minorHAnsi"/>
              </w:rPr>
              <w:t>Indicar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C448DB" w:rsidRPr="00CF6631" w:rsidRDefault="00C448DB" w:rsidP="00A463A6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); </w:t>
            </w:r>
          </w:p>
          <w:p w:rsidR="00C448DB" w:rsidRDefault="00C448DB" w:rsidP="00A463A6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 </w:t>
            </w:r>
            <w:r w:rsidRPr="00CF6631">
              <w:rPr>
                <w:rFonts w:asciiTheme="minorHAnsi" w:hAnsiTheme="minorHAnsi"/>
              </w:rPr>
              <w:t xml:space="preserve"> (indicar índice impacto, cuartil, etc.)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:rsidR="00C448DB" w:rsidRPr="00CF6631" w:rsidRDefault="00C448DB" w:rsidP="00A463A6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  <w:p w:rsidR="00C448DB" w:rsidRPr="00206381" w:rsidRDefault="00C448DB" w:rsidP="00A463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48DB" w:rsidRPr="00206381" w:rsidTr="00A463A6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2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448DB" w:rsidRDefault="00C448DB" w:rsidP="00C448DB">
      <w:pPr>
        <w:jc w:val="both"/>
        <w:rPr>
          <w:rFonts w:asciiTheme="minorHAnsi" w:hAnsiTheme="minorHAnsi"/>
          <w:sz w:val="18"/>
          <w:szCs w:val="18"/>
        </w:rPr>
      </w:pPr>
    </w:p>
    <w:p w:rsidR="00827D02" w:rsidRDefault="00827D02" w:rsidP="00C448D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457"/>
      </w:tblGrid>
      <w:tr w:rsidR="00827D02" w:rsidRPr="00206381" w:rsidTr="00B109B5">
        <w:trPr>
          <w:cantSplit/>
          <w:trHeight w:val="3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7D02" w:rsidRPr="00206381" w:rsidRDefault="00827D02" w:rsidP="00B109B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 w:rsidRPr="00206381">
              <w:rPr>
                <w:rFonts w:asciiTheme="minorHAnsi" w:hAnsiTheme="minorHAnsi"/>
                <w:b/>
              </w:rPr>
              <w:t xml:space="preserve"> y Programa donde presentará la propuesta:</w:t>
            </w:r>
          </w:p>
          <w:p w:rsidR="00827D02" w:rsidRDefault="00827D02" w:rsidP="00B109B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02" w:rsidRPr="00206381" w:rsidRDefault="00827D02" w:rsidP="00B109B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827D02" w:rsidRDefault="00827D02" w:rsidP="00827D0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6"/>
      </w:tblGrid>
      <w:tr w:rsidR="00827D02" w:rsidRPr="00206381" w:rsidTr="00B109B5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7D02" w:rsidRPr="00AF2437" w:rsidRDefault="00827D02" w:rsidP="00B109B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827D02" w:rsidRDefault="00827D02" w:rsidP="00B109B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02" w:rsidRPr="00206381" w:rsidRDefault="00827D02" w:rsidP="00B109B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827D02" w:rsidRPr="00206381" w:rsidRDefault="00827D02" w:rsidP="00C448D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827D02" w:rsidRPr="00206381" w:rsidTr="00B109B5">
        <w:trPr>
          <w:cantSplit/>
          <w:trHeight w:val="4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7D02" w:rsidRPr="00AF2437" w:rsidRDefault="00827D02" w:rsidP="00B109B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convocatoria (*)</w:t>
            </w:r>
          </w:p>
          <w:p w:rsidR="00827D02" w:rsidRDefault="00827D02" w:rsidP="00B109B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02" w:rsidRPr="00206381" w:rsidRDefault="009559BD" w:rsidP="00B109B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14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02" w:rsidRPr="00AB148A">
                  <w:rPr>
                    <w:rFonts w:ascii="MS Gothic" w:eastAsia="MS Gothic" w:hAnsi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27D02" w:rsidRPr="007855F6">
              <w:rPr>
                <w:rFonts w:asciiTheme="minorHAnsi" w:hAnsiTheme="minorHAnsi"/>
              </w:rPr>
              <w:t xml:space="preserve">Fase única    </w:t>
            </w:r>
            <w:sdt>
              <w:sdtPr>
                <w:rPr>
                  <w:rFonts w:asciiTheme="minorHAnsi" w:hAnsiTheme="minorHAnsi"/>
                </w:rPr>
                <w:id w:val="158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02" w:rsidRPr="00785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D02" w:rsidRPr="007855F6">
              <w:rPr>
                <w:rFonts w:asciiTheme="minorHAnsi" w:hAnsiTheme="minorHAnsi"/>
              </w:rPr>
              <w:t>Dos fases</w:t>
            </w:r>
            <w:r w:rsidR="00827D02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</w:tbl>
    <w:p w:rsidR="00827D02" w:rsidRDefault="00827D02" w:rsidP="00827D02">
      <w:pPr>
        <w:jc w:val="both"/>
        <w:rPr>
          <w:rFonts w:asciiTheme="minorHAnsi" w:hAnsiTheme="minorHAnsi"/>
          <w:i/>
          <w:sz w:val="18"/>
          <w:szCs w:val="18"/>
        </w:rPr>
      </w:pPr>
      <w:r w:rsidRPr="007855F6">
        <w:rPr>
          <w:rFonts w:asciiTheme="minorHAnsi" w:hAnsiTheme="minorHAnsi"/>
          <w:i/>
          <w:sz w:val="18"/>
          <w:szCs w:val="18"/>
        </w:rPr>
        <w:t xml:space="preserve">(*) Indicar si la convocatoria </w:t>
      </w:r>
      <w:r>
        <w:rPr>
          <w:rFonts w:asciiTheme="minorHAnsi" w:hAnsiTheme="minorHAnsi"/>
          <w:i/>
          <w:sz w:val="18"/>
          <w:szCs w:val="18"/>
        </w:rPr>
        <w:t>internacional consta de</w:t>
      </w:r>
      <w:r w:rsidRPr="007855F6">
        <w:rPr>
          <w:rFonts w:asciiTheme="minorHAnsi" w:hAnsiTheme="minorHAnsi"/>
          <w:i/>
          <w:sz w:val="18"/>
          <w:szCs w:val="18"/>
        </w:rPr>
        <w:t xml:space="preserve"> una o </w:t>
      </w:r>
      <w:r>
        <w:rPr>
          <w:rFonts w:asciiTheme="minorHAnsi" w:hAnsiTheme="minorHAnsi"/>
          <w:i/>
          <w:sz w:val="18"/>
          <w:szCs w:val="18"/>
        </w:rPr>
        <w:t>de</w:t>
      </w:r>
      <w:r w:rsidRPr="007855F6">
        <w:rPr>
          <w:rFonts w:asciiTheme="minorHAnsi" w:hAnsiTheme="minorHAnsi"/>
          <w:i/>
          <w:sz w:val="18"/>
          <w:szCs w:val="18"/>
        </w:rPr>
        <w:t xml:space="preserve"> dos fases de presentaci</w:t>
      </w:r>
      <w:r>
        <w:rPr>
          <w:rFonts w:asciiTheme="minorHAnsi" w:hAnsiTheme="minorHAnsi"/>
          <w:i/>
          <w:sz w:val="18"/>
          <w:szCs w:val="18"/>
        </w:rPr>
        <w:t>ón de solicitudes</w:t>
      </w:r>
    </w:p>
    <w:p w:rsidR="008979C0" w:rsidRPr="00206381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:rsidTr="00ED1BD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:rsidTr="00AF2437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AF24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8979C0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AF2437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p w:rsidR="00785E7A" w:rsidRPr="00206381" w:rsidRDefault="00785E7A" w:rsidP="00785E7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785E7A" w:rsidRPr="00206381" w:rsidTr="00ED1BDB">
        <w:trPr>
          <w:cantSplit/>
          <w:trHeight w:val="38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5E7A" w:rsidRPr="00206381" w:rsidRDefault="00785E7A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:rsidR="00785E7A" w:rsidRPr="00206381" w:rsidRDefault="00785E7A" w:rsidP="00ED1BD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5E7A" w:rsidRPr="00206381" w:rsidTr="00ED1BDB">
        <w:trPr>
          <w:cantSplit/>
          <w:trHeight w:val="3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3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4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5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6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7" w:name="Texto195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85E7A" w:rsidRPr="00785E7A" w:rsidRDefault="00785E7A" w:rsidP="00785E7A">
      <w:pPr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785E7A" w:rsidRPr="00206381" w:rsidRDefault="00785E7A" w:rsidP="00AF2437">
      <w:pPr>
        <w:jc w:val="both"/>
        <w:rPr>
          <w:rFonts w:asciiTheme="minorHAnsi" w:hAnsiTheme="minorHAnsi"/>
          <w:sz w:val="18"/>
          <w:szCs w:val="18"/>
        </w:rPr>
      </w:pPr>
    </w:p>
    <w:p w:rsidR="00AF2437" w:rsidRPr="00206381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6"/>
      </w:tblGrid>
      <w:tr w:rsidR="00AF2437" w:rsidRPr="00206381" w:rsidTr="00AB148A">
        <w:trPr>
          <w:cantSplit/>
          <w:trHeight w:val="38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Default="0059666E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l de la Universidad de Jaén</w:t>
            </w:r>
            <w:r w:rsidR="00AF2437" w:rsidRPr="00AF243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9C" w:rsidRDefault="005E1D9C" w:rsidP="00785E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ñale el que proceda: </w:t>
            </w:r>
          </w:p>
          <w:p w:rsidR="00AB148A" w:rsidRDefault="009559BD" w:rsidP="005E1D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3898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5E7A" w:rsidRPr="00AB148A">
              <w:rPr>
                <w:rFonts w:asciiTheme="minorHAnsi" w:hAnsiTheme="minorHAnsi"/>
                <w:sz w:val="18"/>
                <w:szCs w:val="18"/>
              </w:rPr>
              <w:t>Coordinador</w:t>
            </w:r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402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5E7A" w:rsidRPr="00AB148A">
              <w:rPr>
                <w:rFonts w:asciiTheme="minorHAnsi" w:hAnsiTheme="minorHAnsi"/>
                <w:sz w:val="18"/>
                <w:szCs w:val="18"/>
              </w:rPr>
              <w:t>Socio Beneficiario</w:t>
            </w:r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08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5E7A" w:rsidRPr="00AB148A">
              <w:rPr>
                <w:rFonts w:asciiTheme="minorHAnsi" w:hAnsiTheme="minorHAnsi"/>
                <w:sz w:val="18"/>
                <w:szCs w:val="18"/>
              </w:rPr>
              <w:t>Socio Colaborador</w:t>
            </w:r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E1D9C" w:rsidRPr="00AB148A" w:rsidRDefault="009559BD" w:rsidP="005E1D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769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4A" w:rsidRPr="00AB14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85E7A" w:rsidRPr="00AB148A">
              <w:rPr>
                <w:rFonts w:asciiTheme="minorHAnsi" w:hAnsiTheme="minorHAnsi"/>
                <w:sz w:val="18"/>
                <w:szCs w:val="18"/>
              </w:rPr>
              <w:t>Otros. Indique cual</w:t>
            </w:r>
            <w:r w:rsidR="00AB148A">
              <w:rPr>
                <w:rFonts w:asciiTheme="minorHAnsi" w:hAnsiTheme="minorHAnsi"/>
                <w:sz w:val="18"/>
                <w:szCs w:val="18"/>
              </w:rPr>
              <w:t>: ________________________________________</w:t>
            </w:r>
          </w:p>
          <w:p w:rsidR="00785E7A" w:rsidRPr="00206381" w:rsidRDefault="00785E7A" w:rsidP="005E1D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F2437" w:rsidRPr="00206381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8979C0" w:rsidRPr="00206381" w:rsidRDefault="008979C0" w:rsidP="008979C0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A84D71" w:rsidRPr="00206381" w:rsidTr="002845B6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84D71" w:rsidRPr="00206381" w:rsidRDefault="0046026A" w:rsidP="0030569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Justificación y adecuación de la propuesta a los desafíos de H</w:t>
            </w:r>
            <w:r w:rsidR="00305693" w:rsidRPr="00206381">
              <w:rPr>
                <w:rFonts w:asciiTheme="minorHAnsi" w:hAnsiTheme="minorHAnsi"/>
                <w:b/>
              </w:rPr>
              <w:t>ORIZONTE</w:t>
            </w:r>
            <w:r w:rsidRPr="00206381">
              <w:rPr>
                <w:rFonts w:asciiTheme="minorHAnsi" w:hAnsiTheme="minorHAnsi"/>
                <w:b/>
              </w:rPr>
              <w:t xml:space="preserve"> 2020 u otros programas internacionales de I+ D + i: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8" w:name="Texto179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84D71" w:rsidRDefault="00A84D71">
      <w:pPr>
        <w:jc w:val="both"/>
        <w:rPr>
          <w:rFonts w:asciiTheme="minorHAnsi" w:hAnsiTheme="minorHAnsi"/>
          <w:sz w:val="18"/>
          <w:szCs w:val="18"/>
        </w:rPr>
      </w:pPr>
    </w:p>
    <w:p w:rsidR="00785E7A" w:rsidRPr="00206381" w:rsidRDefault="00785E7A">
      <w:pPr>
        <w:jc w:val="both"/>
        <w:rPr>
          <w:rFonts w:asciiTheme="minorHAnsi" w:hAnsiTheme="minorHAnsi"/>
          <w:sz w:val="18"/>
          <w:szCs w:val="18"/>
        </w:rPr>
      </w:pPr>
    </w:p>
    <w:p w:rsidR="00DE01FB" w:rsidRPr="00206381" w:rsidRDefault="00DE01F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A84D71" w:rsidRPr="00206381" w:rsidTr="002845B6">
        <w:trPr>
          <w:cantSplit/>
          <w:trHeight w:val="38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026A" w:rsidRPr="00206381" w:rsidRDefault="00410EFF" w:rsidP="0046026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br w:type="page"/>
            </w:r>
            <w:r w:rsidR="0046026A" w:rsidRPr="00206381">
              <w:rPr>
                <w:rFonts w:asciiTheme="minorHAnsi" w:hAnsiTheme="minorHAnsi"/>
                <w:b/>
              </w:rPr>
              <w:t>Objetivos del proyecto:</w:t>
            </w:r>
          </w:p>
          <w:p w:rsidR="00A84D71" w:rsidRPr="00206381" w:rsidRDefault="00A84D7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9" w:name="Texto180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01FB" w:rsidRPr="00206381" w:rsidRDefault="00DE01FB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979C0" w:rsidRPr="00206381" w:rsidRDefault="008979C0">
      <w:pPr>
        <w:jc w:val="both"/>
        <w:rPr>
          <w:rFonts w:asciiTheme="minorHAnsi" w:hAnsiTheme="minorHAnsi"/>
          <w:sz w:val="18"/>
          <w:szCs w:val="18"/>
        </w:rPr>
      </w:pPr>
    </w:p>
    <w:p w:rsidR="00611406" w:rsidRDefault="0061140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2845B6" w:rsidRPr="00206381" w:rsidRDefault="002845B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1E09CC" w:rsidRPr="00206381" w:rsidTr="00924785">
        <w:trPr>
          <w:cantSplit/>
          <w:trHeight w:val="38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09CC" w:rsidRPr="00206381" w:rsidRDefault="001E09CC" w:rsidP="0092478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lan de Trabajo: acciones iniciadas y/o previstas para la preparación de la propuest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9CC" w:rsidRPr="00206381" w:rsidTr="007855F6">
        <w:trPr>
          <w:cantSplit/>
          <w:trHeight w:val="2744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CC" w:rsidRPr="00206381" w:rsidRDefault="000E690A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1E09CC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Pr="00206381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E09CC" w:rsidRDefault="001E09CC">
      <w:pPr>
        <w:jc w:val="both"/>
        <w:rPr>
          <w:rFonts w:asciiTheme="minorHAnsi" w:hAnsiTheme="minorHAnsi"/>
          <w:sz w:val="18"/>
          <w:szCs w:val="18"/>
        </w:rPr>
      </w:pPr>
    </w:p>
    <w:p w:rsidR="007855F6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7855F6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7855F6" w:rsidRPr="00206381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3A6DE0" w:rsidRPr="00206381" w:rsidRDefault="003A6DE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78"/>
        <w:gridCol w:w="4926"/>
      </w:tblGrid>
      <w:tr w:rsidR="001E09CC" w:rsidRPr="00206381" w:rsidTr="00DE01F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09CC" w:rsidRPr="00206381" w:rsidRDefault="001E09CC" w:rsidP="00DE01F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ersonal de la UJA participante: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55F6" w:rsidRPr="007855F6" w:rsidTr="007855F6">
        <w:trPr>
          <w:cantSplit/>
          <w:trHeight w:val="337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5F6" w:rsidRPr="007855F6" w:rsidRDefault="007855F6" w:rsidP="00D471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5F6" w:rsidRPr="007855F6" w:rsidRDefault="007855F6" w:rsidP="00D471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7855F6" w:rsidRPr="00206381" w:rsidTr="0036111A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9C6FCF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622953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BD0928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B07459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855F6" w:rsidRPr="00785E7A" w:rsidRDefault="007855F6" w:rsidP="007855F6">
      <w:pPr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3738EE" w:rsidRPr="00206381" w:rsidRDefault="003738EE">
      <w:pPr>
        <w:jc w:val="both"/>
        <w:rPr>
          <w:rFonts w:asciiTheme="minorHAnsi" w:hAnsiTheme="minorHAnsi"/>
          <w:sz w:val="18"/>
          <w:szCs w:val="18"/>
        </w:rPr>
      </w:pPr>
    </w:p>
    <w:p w:rsidR="005E1D9C" w:rsidRDefault="005E1D9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0F1E40" w:rsidRPr="00206381" w:rsidRDefault="000F1E4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0F1E40" w:rsidRPr="00206381" w:rsidTr="00D471CD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1E40" w:rsidRPr="00206381" w:rsidRDefault="000F1E40" w:rsidP="00D41241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 w:rsidR="003865BF"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206381">
              <w:rPr>
                <w:rFonts w:asciiTheme="minorHAnsi" w:hAnsiTheme="minorHAnsi"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 w:rsidR="003865BF"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 w:rsidR="00866B1C">
              <w:rPr>
                <w:rFonts w:asciiTheme="minorHAnsi" w:hAnsiTheme="minorHAnsi"/>
              </w:rPr>
              <w:t xml:space="preserve"> (apo</w:t>
            </w:r>
            <w:r w:rsidR="003865BF">
              <w:rPr>
                <w:rFonts w:asciiTheme="minorHAnsi" w:hAnsiTheme="minorHAnsi"/>
              </w:rPr>
              <w:t xml:space="preserve">rtar presupuesto </w:t>
            </w:r>
            <w:r w:rsidR="00866B1C">
              <w:rPr>
                <w:rFonts w:asciiTheme="minorHAnsi" w:hAnsiTheme="minorHAnsi"/>
              </w:rPr>
              <w:t>en su caso)</w:t>
            </w:r>
            <w:r w:rsidR="00924785"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 w:rsidR="00C364FE">
              <w:rPr>
                <w:rFonts w:asciiTheme="minorHAnsi" w:hAnsiTheme="minorHAnsi"/>
              </w:rPr>
              <w:t xml:space="preserve"> En caso de que la convocatoria sea en dos fases de presentación de solicitudes indicar los gastos previstos para ambas fases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F1E40" w:rsidRPr="00206381" w:rsidRDefault="000F1E4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27"/>
        <w:gridCol w:w="3827"/>
      </w:tblGrid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6A6A6" w:themeFill="background1" w:themeFillShade="A6"/>
            <w:vAlign w:val="center"/>
          </w:tcPr>
          <w:p w:rsidR="00866B1C" w:rsidRPr="00206381" w:rsidRDefault="00866B1C" w:rsidP="00866B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  <w:r w:rsidR="00CF6631">
              <w:rPr>
                <w:rFonts w:asciiTheme="minorHAnsi" w:hAnsiTheme="minorHAnsi"/>
                <w:b/>
                <w:sz w:val="18"/>
                <w:szCs w:val="18"/>
              </w:rPr>
              <w:t xml:space="preserve"> de la actividad para la que se solicita ayuda económica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866B1C" w:rsidRPr="00206381" w:rsidRDefault="00866B1C" w:rsidP="006E33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</w:t>
            </w:r>
            <w:r w:rsidR="003865BF">
              <w:rPr>
                <w:rFonts w:asciiTheme="minorHAnsi" w:hAnsiTheme="minorHAnsi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827" w:type="dxa"/>
            <w:shd w:val="clear" w:color="auto" w:fill="B3B3B3"/>
          </w:tcPr>
          <w:p w:rsidR="00866B1C" w:rsidRPr="00206381" w:rsidRDefault="00866B1C" w:rsidP="006E33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ción de</w:t>
            </w:r>
            <w:r w:rsidR="003865BF">
              <w:rPr>
                <w:rFonts w:asciiTheme="minorHAnsi" w:hAnsiTheme="minorHAnsi"/>
                <w:b/>
                <w:sz w:val="18"/>
                <w:szCs w:val="18"/>
              </w:rPr>
              <w:t xml:space="preserve"> la actividad de acuerdo a los objetivos y plan de trabajo propuesto</w:t>
            </w: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0" w:name="Texto18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" w:name="Texto186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2" w:name="Texto187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3" w:name="Texto18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4" w:name="Texto189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866B1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 TOTAL SOLICITADO</w:t>
            </w:r>
            <w:r w:rsidR="00B3251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32515">
              <w:rPr>
                <w:rStyle w:val="Refdenotaalpie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515" w:rsidRPr="00206381" w:rsidRDefault="00866B1C" w:rsidP="00B32515">
            <w:pPr>
              <w:tabs>
                <w:tab w:val="left" w:pos="1276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E4280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€</w:t>
            </w:r>
            <w:r w:rsidR="00B3251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E09CC" w:rsidRPr="00C364FE" w:rsidRDefault="00924785" w:rsidP="00924785">
      <w:pPr>
        <w:tabs>
          <w:tab w:val="left" w:pos="1276"/>
        </w:tabs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E4280D" w:rsidRPr="00924785" w:rsidRDefault="00E4280D" w:rsidP="00924785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305693" w:rsidRPr="00206381" w:rsidRDefault="00305693" w:rsidP="00B32515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sectPr w:rsidR="00305693" w:rsidRPr="00206381" w:rsidSect="00D0521F">
      <w:footerReference w:type="even" r:id="rId10"/>
      <w:footerReference w:type="default" r:id="rId11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BD" w:rsidRDefault="009559BD" w:rsidP="00A46321">
      <w:r>
        <w:separator/>
      </w:r>
    </w:p>
  </w:endnote>
  <w:endnote w:type="continuationSeparator" w:id="0">
    <w:p w:rsidR="009559BD" w:rsidRDefault="009559BD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6A" w:rsidRPr="006C1263" w:rsidRDefault="000E690A" w:rsidP="009B1D4E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6C1263">
      <w:rPr>
        <w:rStyle w:val="Nmerodepgina"/>
        <w:sz w:val="16"/>
        <w:szCs w:val="16"/>
      </w:rPr>
      <w:fldChar w:fldCharType="begin"/>
    </w:r>
    <w:r w:rsidR="0046026A" w:rsidRPr="006C1263">
      <w:rPr>
        <w:rStyle w:val="Nmerodepgina"/>
        <w:sz w:val="16"/>
        <w:szCs w:val="16"/>
      </w:rPr>
      <w:instrText xml:space="preserve">PAGE  </w:instrText>
    </w:r>
    <w:r w:rsidRPr="006C1263">
      <w:rPr>
        <w:rStyle w:val="Nmerodepgina"/>
        <w:sz w:val="16"/>
        <w:szCs w:val="16"/>
      </w:rPr>
      <w:fldChar w:fldCharType="separate"/>
    </w:r>
    <w:r w:rsidR="00D40B91">
      <w:rPr>
        <w:rStyle w:val="Nmerodepgina"/>
        <w:noProof/>
        <w:sz w:val="16"/>
        <w:szCs w:val="16"/>
      </w:rPr>
      <w:t>5</w:t>
    </w:r>
    <w:r w:rsidRPr="006C1263">
      <w:rPr>
        <w:rStyle w:val="Nmerodepgina"/>
        <w:sz w:val="16"/>
        <w:szCs w:val="16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BD" w:rsidRDefault="009559BD" w:rsidP="00A46321">
      <w:r>
        <w:separator/>
      </w:r>
    </w:p>
  </w:footnote>
  <w:footnote w:type="continuationSeparator" w:id="0">
    <w:p w:rsidR="009559BD" w:rsidRDefault="009559BD" w:rsidP="00A46321">
      <w:r>
        <w:continuationSeparator/>
      </w:r>
    </w:p>
  </w:footnote>
  <w:footnote w:id="1">
    <w:p w:rsidR="00B32515" w:rsidRPr="00DD3808" w:rsidRDefault="00B32515" w:rsidP="00B32515">
      <w:pPr>
        <w:pStyle w:val="Textonotapie"/>
      </w:pPr>
      <w:r w:rsidRPr="00DD3808">
        <w:rPr>
          <w:rStyle w:val="Refdenotaalpie"/>
        </w:rPr>
        <w:footnoteRef/>
      </w:r>
      <w:r w:rsidRPr="00DD3808">
        <w:t xml:space="preserve"> </w:t>
      </w:r>
      <w:r w:rsidRPr="00DD3808">
        <w:rPr>
          <w:rFonts w:asciiTheme="minorHAnsi" w:hAnsiTheme="minorHAnsi"/>
          <w:sz w:val="18"/>
          <w:szCs w:val="18"/>
        </w:rPr>
        <w:t>Cuantía máxima financiable:</w:t>
      </w:r>
    </w:p>
    <w:p w:rsidR="00B32515" w:rsidRPr="00DD3808" w:rsidRDefault="00B32515" w:rsidP="00B32515">
      <w:pPr>
        <w:pStyle w:val="Textonotapie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D3808">
        <w:rPr>
          <w:rFonts w:asciiTheme="minorHAnsi" w:hAnsiTheme="minorHAnsi"/>
          <w:sz w:val="18"/>
          <w:szCs w:val="18"/>
        </w:rPr>
        <w:t>Modalidad 1A (Coordinador): 6.000 €</w:t>
      </w:r>
    </w:p>
    <w:p w:rsidR="00B32515" w:rsidRDefault="00B32515" w:rsidP="00B32515">
      <w:pPr>
        <w:pStyle w:val="Textonotapie"/>
        <w:numPr>
          <w:ilvl w:val="0"/>
          <w:numId w:val="4"/>
        </w:numPr>
      </w:pPr>
      <w:r w:rsidRPr="00DD3808">
        <w:rPr>
          <w:rFonts w:asciiTheme="minorHAnsi" w:hAnsiTheme="minorHAnsi"/>
          <w:sz w:val="18"/>
          <w:szCs w:val="18"/>
        </w:rPr>
        <w:t>Modalidad 1B (Socio): 2.500 €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9"/>
    <w:rsid w:val="000151D8"/>
    <w:rsid w:val="00017B61"/>
    <w:rsid w:val="00017D9F"/>
    <w:rsid w:val="000341CD"/>
    <w:rsid w:val="0005351E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67C0"/>
    <w:rsid w:val="001173FA"/>
    <w:rsid w:val="00122B5A"/>
    <w:rsid w:val="0014247B"/>
    <w:rsid w:val="00143E3A"/>
    <w:rsid w:val="0017580E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57A57"/>
    <w:rsid w:val="002651F6"/>
    <w:rsid w:val="0026717E"/>
    <w:rsid w:val="002678EF"/>
    <w:rsid w:val="00282D1A"/>
    <w:rsid w:val="002845B6"/>
    <w:rsid w:val="002924DC"/>
    <w:rsid w:val="002B2EDA"/>
    <w:rsid w:val="002D127D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410EFF"/>
    <w:rsid w:val="00420BF0"/>
    <w:rsid w:val="004220C3"/>
    <w:rsid w:val="00433305"/>
    <w:rsid w:val="004362C1"/>
    <w:rsid w:val="0046026A"/>
    <w:rsid w:val="00461A9F"/>
    <w:rsid w:val="00472247"/>
    <w:rsid w:val="0049180C"/>
    <w:rsid w:val="00496D60"/>
    <w:rsid w:val="00497339"/>
    <w:rsid w:val="004F7A7B"/>
    <w:rsid w:val="00514AE5"/>
    <w:rsid w:val="00557839"/>
    <w:rsid w:val="0059666E"/>
    <w:rsid w:val="005C05FF"/>
    <w:rsid w:val="005E1D9C"/>
    <w:rsid w:val="005F1F91"/>
    <w:rsid w:val="005F310B"/>
    <w:rsid w:val="00611406"/>
    <w:rsid w:val="00626A4A"/>
    <w:rsid w:val="0064478D"/>
    <w:rsid w:val="00650694"/>
    <w:rsid w:val="00653063"/>
    <w:rsid w:val="00670339"/>
    <w:rsid w:val="00691CFE"/>
    <w:rsid w:val="006937C1"/>
    <w:rsid w:val="00694EE5"/>
    <w:rsid w:val="006C1263"/>
    <w:rsid w:val="006E33D6"/>
    <w:rsid w:val="006F3E18"/>
    <w:rsid w:val="006F6C72"/>
    <w:rsid w:val="007358A3"/>
    <w:rsid w:val="00744C80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812961"/>
    <w:rsid w:val="00827D02"/>
    <w:rsid w:val="00837753"/>
    <w:rsid w:val="00866654"/>
    <w:rsid w:val="00866B1C"/>
    <w:rsid w:val="00882276"/>
    <w:rsid w:val="00883E49"/>
    <w:rsid w:val="00885159"/>
    <w:rsid w:val="008979C0"/>
    <w:rsid w:val="008A3046"/>
    <w:rsid w:val="008E6E7C"/>
    <w:rsid w:val="00900488"/>
    <w:rsid w:val="009059E6"/>
    <w:rsid w:val="00924785"/>
    <w:rsid w:val="009559BD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6321"/>
    <w:rsid w:val="00A508BA"/>
    <w:rsid w:val="00A67C40"/>
    <w:rsid w:val="00A753A5"/>
    <w:rsid w:val="00A82662"/>
    <w:rsid w:val="00A84D71"/>
    <w:rsid w:val="00A962CE"/>
    <w:rsid w:val="00AA13A9"/>
    <w:rsid w:val="00AB148A"/>
    <w:rsid w:val="00AC66D2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70FD"/>
    <w:rsid w:val="00BC24B9"/>
    <w:rsid w:val="00BE7F16"/>
    <w:rsid w:val="00C07BBB"/>
    <w:rsid w:val="00C2075B"/>
    <w:rsid w:val="00C30329"/>
    <w:rsid w:val="00C32F5B"/>
    <w:rsid w:val="00C3557C"/>
    <w:rsid w:val="00C364FE"/>
    <w:rsid w:val="00C4474F"/>
    <w:rsid w:val="00C448DB"/>
    <w:rsid w:val="00C57544"/>
    <w:rsid w:val="00C60A56"/>
    <w:rsid w:val="00C62E2B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40611"/>
    <w:rsid w:val="00D40B91"/>
    <w:rsid w:val="00D41241"/>
    <w:rsid w:val="00D45127"/>
    <w:rsid w:val="00DA2CD8"/>
    <w:rsid w:val="00DD29B6"/>
    <w:rsid w:val="00DD3808"/>
    <w:rsid w:val="00DE01FB"/>
    <w:rsid w:val="00DE38E8"/>
    <w:rsid w:val="00E0084A"/>
    <w:rsid w:val="00E04CF1"/>
    <w:rsid w:val="00E11D58"/>
    <w:rsid w:val="00E4280D"/>
    <w:rsid w:val="00E605C7"/>
    <w:rsid w:val="00E80385"/>
    <w:rsid w:val="00E94F16"/>
    <w:rsid w:val="00EC1637"/>
    <w:rsid w:val="00ED7571"/>
    <w:rsid w:val="00EE54C8"/>
    <w:rsid w:val="00EF5DF0"/>
    <w:rsid w:val="00F26795"/>
    <w:rsid w:val="00F46CD1"/>
    <w:rsid w:val="00F82DFC"/>
    <w:rsid w:val="00F84542"/>
    <w:rsid w:val="00FA2A3C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C303-09CF-4DC2-9B45-AE403746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4033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22</cp:revision>
  <cp:lastPrinted>2008-06-10T09:38:00Z</cp:lastPrinted>
  <dcterms:created xsi:type="dcterms:W3CDTF">2017-12-12T16:19:00Z</dcterms:created>
  <dcterms:modified xsi:type="dcterms:W3CDTF">2019-06-27T11:42:00Z</dcterms:modified>
</cp:coreProperties>
</file>